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02" w:rsidRDefault="00745102" w:rsidP="00B812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7507" w:rsidRDefault="00147507" w:rsidP="00B812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7507" w:rsidRPr="00147507" w:rsidRDefault="00147507" w:rsidP="00B812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728C" w:rsidRDefault="0019728C" w:rsidP="0019728C">
      <w:pPr>
        <w:pStyle w:val="Heading1"/>
        <w:spacing w:line="360" w:lineRule="auto"/>
      </w:pPr>
      <w:r>
        <w:t>Α Ν Α Κ Ο Ι Ν Ω Σ Η</w:t>
      </w:r>
    </w:p>
    <w:p w:rsidR="0019728C" w:rsidRDefault="0019728C" w:rsidP="0019728C"/>
    <w:p w:rsidR="0019728C" w:rsidRPr="00325F81" w:rsidRDefault="0019728C" w:rsidP="0019728C"/>
    <w:p w:rsidR="0019728C" w:rsidRDefault="0019728C" w:rsidP="0019728C">
      <w:pPr>
        <w:pStyle w:val="BodyText"/>
      </w:pPr>
      <w:bookmarkStart w:id="0" w:name="_GoBack"/>
      <w:r>
        <w:t xml:space="preserve">Από τη Γραμματεία της Α΄ Παθολογικής Κλινικής (ΚΑΘΗΓΗΣ                                  </w:t>
      </w:r>
      <w:r w:rsidR="00841EED">
        <w:t xml:space="preserve">              κ. Π. ΖΕΜΠΕΚΑΚΗΣ)</w:t>
      </w:r>
      <w:r w:rsidR="00841EED" w:rsidRPr="00841EED">
        <w:t xml:space="preserve">, </w:t>
      </w:r>
      <w:r w:rsidR="00B432F3">
        <w:t>ΠΓΝΘ</w:t>
      </w:r>
      <w:r w:rsidR="00841EED" w:rsidRPr="00841EED">
        <w:t xml:space="preserve">  </w:t>
      </w:r>
      <w:r w:rsidR="00841EED">
        <w:rPr>
          <w:lang w:val="en-US"/>
        </w:rPr>
        <w:t>AXEPA</w:t>
      </w:r>
      <w:r w:rsidR="00841EED" w:rsidRPr="00841EED">
        <w:t xml:space="preserve"> </w:t>
      </w:r>
      <w:r>
        <w:t xml:space="preserve">ανακοινώνεται ότι τα μαθήματα του  </w:t>
      </w:r>
      <w:r>
        <w:rPr>
          <w:b/>
          <w:bCs/>
        </w:rPr>
        <w:t xml:space="preserve">Γ΄ Τριμήνου </w:t>
      </w:r>
      <w:r w:rsidRPr="0073766E">
        <w:rPr>
          <w:bCs/>
        </w:rPr>
        <w:t>για το</w:t>
      </w:r>
      <w:r>
        <w:t xml:space="preserve"> ακαδημαϊκό έτος 2017 – 18 αρχίζουν</w:t>
      </w:r>
      <w:r w:rsidRPr="009D5712">
        <w:t xml:space="preserve"> </w:t>
      </w:r>
      <w:r>
        <w:rPr>
          <w:b/>
        </w:rPr>
        <w:t xml:space="preserve"> Τετάρτη </w:t>
      </w:r>
      <w:r>
        <w:rPr>
          <w:b/>
          <w:bCs/>
        </w:rPr>
        <w:t>21. 2. 2018</w:t>
      </w:r>
      <w:r>
        <w:t xml:space="preserve"> .</w:t>
      </w:r>
    </w:p>
    <w:p w:rsidR="0019728C" w:rsidRDefault="0019728C" w:rsidP="0019728C">
      <w:pPr>
        <w:pStyle w:val="BodyText"/>
        <w:rPr>
          <w:b/>
          <w:bCs/>
        </w:rPr>
      </w:pPr>
      <w:r>
        <w:rPr>
          <w:b/>
          <w:bCs/>
        </w:rPr>
        <w:t>Ώρα προσέλευσης  : 8.30 π.μ. -   Ώρα αποχώρησης : 14.00 μ.μ.</w:t>
      </w:r>
    </w:p>
    <w:p w:rsidR="0019728C" w:rsidRDefault="0019728C" w:rsidP="0019728C">
      <w:pPr>
        <w:pStyle w:val="BodyText"/>
        <w:rPr>
          <w:b/>
          <w:bCs/>
        </w:rPr>
      </w:pPr>
    </w:p>
    <w:p w:rsidR="0019728C" w:rsidRDefault="0019728C" w:rsidP="0019728C">
      <w:pPr>
        <w:pStyle w:val="BodyText"/>
        <w:rPr>
          <w:b/>
          <w:bCs/>
        </w:rPr>
      </w:pPr>
      <w:r>
        <w:rPr>
          <w:b/>
          <w:bCs/>
        </w:rPr>
        <w:t>Πρόγραμμα  από .8.12 έως 2</w:t>
      </w:r>
      <w:r w:rsidRPr="0019728C">
        <w:rPr>
          <w:b/>
          <w:bCs/>
        </w:rPr>
        <w:t>7</w:t>
      </w:r>
      <w:r>
        <w:rPr>
          <w:b/>
          <w:bCs/>
        </w:rPr>
        <w:t>.9.12  :</w:t>
      </w:r>
    </w:p>
    <w:p w:rsidR="0019728C" w:rsidRDefault="0019728C" w:rsidP="0019728C">
      <w:pPr>
        <w:pStyle w:val="BodyText"/>
        <w:rPr>
          <w:b/>
          <w:bCs/>
        </w:rPr>
      </w:pPr>
    </w:p>
    <w:p w:rsidR="0019728C" w:rsidRDefault="0019728C" w:rsidP="0019728C">
      <w:pPr>
        <w:pStyle w:val="BodyText"/>
        <w:spacing w:line="360" w:lineRule="auto"/>
        <w:rPr>
          <w:b/>
          <w:bCs/>
        </w:rPr>
      </w:pPr>
      <w:r>
        <w:t xml:space="preserve">                              </w:t>
      </w:r>
      <w:r>
        <w:rPr>
          <w:b/>
          <w:bCs/>
        </w:rPr>
        <w:t>Θάλαμοι                            Αίθουσα Διδασκαλίας</w:t>
      </w:r>
    </w:p>
    <w:p w:rsidR="0019728C" w:rsidRPr="00B432F3" w:rsidRDefault="0019728C" w:rsidP="0019728C">
      <w:pPr>
        <w:pStyle w:val="Heading2"/>
      </w:pPr>
      <w:r w:rsidRPr="00B432F3">
        <w:t xml:space="preserve">Δευτέρα              8.30 – 13.00 </w:t>
      </w:r>
      <w:proofErr w:type="spellStart"/>
      <w:r w:rsidRPr="00B432F3">
        <w:t>μ.μ</w:t>
      </w:r>
      <w:proofErr w:type="spellEnd"/>
      <w:r w:rsidRPr="00B432F3">
        <w:t xml:space="preserve">                          13.00 – 14.00 μ.μ.</w:t>
      </w:r>
    </w:p>
    <w:p w:rsidR="0019728C" w:rsidRPr="00B432F3" w:rsidRDefault="0019728C" w:rsidP="0019728C">
      <w:pPr>
        <w:spacing w:line="36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Τρίτη </w:t>
      </w:r>
      <w:r w:rsidRPr="00B432F3">
        <w:rPr>
          <w:rFonts w:ascii="Times New Roman" w:hAnsi="Times New Roman" w:cs="Times New Roman"/>
          <w:sz w:val="28"/>
        </w:rPr>
        <w:tab/>
      </w:r>
      <w:r w:rsidRPr="00B432F3">
        <w:rPr>
          <w:rFonts w:ascii="Times New Roman" w:hAnsi="Times New Roman" w:cs="Times New Roman"/>
          <w:sz w:val="28"/>
        </w:rPr>
        <w:tab/>
        <w:t xml:space="preserve">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19728C" w:rsidRPr="00B432F3" w:rsidRDefault="0019728C" w:rsidP="0019728C">
      <w:pPr>
        <w:spacing w:line="36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Τετάρτη       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</w:rPr>
        <w:t xml:space="preserve">                               </w:t>
      </w:r>
    </w:p>
    <w:p w:rsidR="0019728C" w:rsidRPr="00B432F3" w:rsidRDefault="0019728C" w:rsidP="0019728C">
      <w:pPr>
        <w:spacing w:line="36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Πέμπτη               8.30 – 13.00 </w:t>
      </w:r>
      <w:proofErr w:type="spellStart"/>
      <w:r w:rsidRPr="00B432F3">
        <w:rPr>
          <w:rFonts w:ascii="Times New Roman" w:hAnsi="Times New Roman" w:cs="Times New Roman"/>
          <w:sz w:val="28"/>
        </w:rPr>
        <w:t>μ.μ</w:t>
      </w:r>
      <w:proofErr w:type="spellEnd"/>
      <w:r w:rsidRPr="00B432F3">
        <w:rPr>
          <w:rFonts w:ascii="Times New Roman" w:hAnsi="Times New Roman" w:cs="Times New Roman"/>
          <w:sz w:val="28"/>
        </w:rPr>
        <w:t xml:space="preserve">                          13.00 – 14.00 μ.μ.</w:t>
      </w:r>
    </w:p>
    <w:p w:rsidR="0019728C" w:rsidRPr="00B432F3" w:rsidRDefault="0019728C" w:rsidP="0019728C">
      <w:pPr>
        <w:spacing w:line="360" w:lineRule="auto"/>
        <w:ind w:right="-694"/>
        <w:jc w:val="both"/>
        <w:rPr>
          <w:rFonts w:ascii="Times New Roman" w:hAnsi="Times New Roman" w:cs="Times New Roman"/>
          <w:sz w:val="28"/>
        </w:rPr>
      </w:pPr>
      <w:r w:rsidRPr="00B432F3">
        <w:rPr>
          <w:rFonts w:ascii="Times New Roman" w:hAnsi="Times New Roman" w:cs="Times New Roman"/>
          <w:sz w:val="28"/>
        </w:rPr>
        <w:t xml:space="preserve">Παρασκευή </w:t>
      </w:r>
      <w:r w:rsidRPr="00B432F3">
        <w:rPr>
          <w:rFonts w:ascii="Times New Roman" w:hAnsi="Times New Roman" w:cs="Times New Roman"/>
          <w:sz w:val="28"/>
        </w:rPr>
        <w:tab/>
        <w:t xml:space="preserve">       8</w:t>
      </w:r>
      <w:r w:rsidR="00B432F3">
        <w:rPr>
          <w:rFonts w:ascii="Times New Roman" w:hAnsi="Times New Roman" w:cs="Times New Roman"/>
          <w:sz w:val="28"/>
        </w:rPr>
        <w:t xml:space="preserve">.30 – 13.00 </w:t>
      </w:r>
      <w:proofErr w:type="spellStart"/>
      <w:r w:rsidR="00B432F3">
        <w:rPr>
          <w:rFonts w:ascii="Times New Roman" w:hAnsi="Times New Roman" w:cs="Times New Roman"/>
          <w:sz w:val="28"/>
        </w:rPr>
        <w:t>μ.μ</w:t>
      </w:r>
      <w:proofErr w:type="spellEnd"/>
      <w:r w:rsidR="00B432F3">
        <w:rPr>
          <w:rFonts w:ascii="Times New Roman" w:hAnsi="Times New Roman" w:cs="Times New Roman"/>
          <w:sz w:val="28"/>
        </w:rPr>
        <w:t xml:space="preserve">        </w:t>
      </w:r>
      <w:r w:rsidR="00B432F3">
        <w:rPr>
          <w:rFonts w:ascii="Times New Roman" w:hAnsi="Times New Roman" w:cs="Times New Roman"/>
          <w:sz w:val="28"/>
        </w:rPr>
        <w:tab/>
        <w:t xml:space="preserve">       </w:t>
      </w:r>
      <w:r w:rsidRPr="00B432F3">
        <w:rPr>
          <w:rFonts w:ascii="Times New Roman" w:hAnsi="Times New Roman" w:cs="Times New Roman"/>
          <w:sz w:val="28"/>
        </w:rPr>
        <w:t>13.00 – 14.00 μ.μ.</w:t>
      </w:r>
    </w:p>
    <w:p w:rsidR="0019728C" w:rsidRDefault="0019728C" w:rsidP="0019728C">
      <w:pPr>
        <w:ind w:right="-694"/>
        <w:jc w:val="both"/>
        <w:rPr>
          <w:sz w:val="28"/>
        </w:rPr>
      </w:pPr>
    </w:p>
    <w:p w:rsidR="0019728C" w:rsidRDefault="0019728C" w:rsidP="0019728C">
      <w:pPr>
        <w:ind w:right="-694"/>
        <w:jc w:val="both"/>
        <w:rPr>
          <w:sz w:val="28"/>
        </w:rPr>
      </w:pPr>
    </w:p>
    <w:p w:rsidR="0019728C" w:rsidRDefault="0019728C" w:rsidP="0019728C">
      <w:pPr>
        <w:ind w:right="-694"/>
        <w:jc w:val="both"/>
        <w:rPr>
          <w:sz w:val="28"/>
        </w:rPr>
      </w:pPr>
    </w:p>
    <w:p w:rsidR="0019728C" w:rsidRDefault="0019728C" w:rsidP="0019728C">
      <w:pPr>
        <w:ind w:right="-694"/>
        <w:jc w:val="both"/>
        <w:rPr>
          <w:sz w:val="28"/>
        </w:rPr>
      </w:pPr>
    </w:p>
    <w:p w:rsidR="0019728C" w:rsidRDefault="0019728C" w:rsidP="0019728C">
      <w:pPr>
        <w:ind w:right="-694"/>
        <w:jc w:val="both"/>
        <w:rPr>
          <w:sz w:val="28"/>
        </w:rPr>
      </w:pPr>
      <w:r>
        <w:rPr>
          <w:sz w:val="28"/>
        </w:rPr>
        <w:t xml:space="preserve">Από τη Διεύθυνση </w:t>
      </w:r>
    </w:p>
    <w:p w:rsidR="0019728C" w:rsidRDefault="0019728C" w:rsidP="0019728C">
      <w:pPr>
        <w:ind w:right="-694"/>
        <w:jc w:val="both"/>
        <w:rPr>
          <w:sz w:val="28"/>
        </w:rPr>
      </w:pPr>
      <w:r>
        <w:rPr>
          <w:sz w:val="28"/>
        </w:rPr>
        <w:t>της Κλινικής</w:t>
      </w:r>
    </w:p>
    <w:bookmarkEnd w:id="0"/>
    <w:p w:rsidR="0019728C" w:rsidRDefault="0019728C" w:rsidP="0019728C">
      <w:pPr>
        <w:spacing w:line="360" w:lineRule="auto"/>
        <w:ind w:right="-694"/>
        <w:jc w:val="both"/>
        <w:rPr>
          <w:sz w:val="28"/>
        </w:rPr>
      </w:pPr>
    </w:p>
    <w:p w:rsidR="0019728C" w:rsidRDefault="0019728C" w:rsidP="0019728C"/>
    <w:p w:rsidR="00745102" w:rsidRDefault="00745102" w:rsidP="00B8120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22B5B" w:rsidRPr="00745102" w:rsidRDefault="00122B5B" w:rsidP="005D1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2B5B" w:rsidRPr="00745102" w:rsidSect="00605E2E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3C4"/>
    <w:multiLevelType w:val="hybridMultilevel"/>
    <w:tmpl w:val="7ECCB4A0"/>
    <w:lvl w:ilvl="0" w:tplc="9A7644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9D1"/>
    <w:rsid w:val="00037122"/>
    <w:rsid w:val="00083E3D"/>
    <w:rsid w:val="000B77D4"/>
    <w:rsid w:val="000D4584"/>
    <w:rsid w:val="000F5A9E"/>
    <w:rsid w:val="000F6265"/>
    <w:rsid w:val="00122B5B"/>
    <w:rsid w:val="00147507"/>
    <w:rsid w:val="00147597"/>
    <w:rsid w:val="00171551"/>
    <w:rsid w:val="001816C5"/>
    <w:rsid w:val="0019728C"/>
    <w:rsid w:val="00227823"/>
    <w:rsid w:val="002569E8"/>
    <w:rsid w:val="002E566B"/>
    <w:rsid w:val="00341432"/>
    <w:rsid w:val="003634F0"/>
    <w:rsid w:val="00384B40"/>
    <w:rsid w:val="004013EA"/>
    <w:rsid w:val="004205EE"/>
    <w:rsid w:val="00425CE3"/>
    <w:rsid w:val="004722B1"/>
    <w:rsid w:val="004A3802"/>
    <w:rsid w:val="004F307B"/>
    <w:rsid w:val="005854E0"/>
    <w:rsid w:val="005D19AD"/>
    <w:rsid w:val="005D1BC2"/>
    <w:rsid w:val="005E19D1"/>
    <w:rsid w:val="005F3C70"/>
    <w:rsid w:val="00605E2E"/>
    <w:rsid w:val="00626C57"/>
    <w:rsid w:val="006A13C8"/>
    <w:rsid w:val="006E6373"/>
    <w:rsid w:val="00724051"/>
    <w:rsid w:val="00745102"/>
    <w:rsid w:val="00795B29"/>
    <w:rsid w:val="007A020A"/>
    <w:rsid w:val="007D18C7"/>
    <w:rsid w:val="007F4362"/>
    <w:rsid w:val="008133A0"/>
    <w:rsid w:val="00815A16"/>
    <w:rsid w:val="00820F1F"/>
    <w:rsid w:val="0083639C"/>
    <w:rsid w:val="00841EED"/>
    <w:rsid w:val="00870A3B"/>
    <w:rsid w:val="008C1725"/>
    <w:rsid w:val="00912A7F"/>
    <w:rsid w:val="00961264"/>
    <w:rsid w:val="00995F21"/>
    <w:rsid w:val="009A10FF"/>
    <w:rsid w:val="009A2E47"/>
    <w:rsid w:val="009D0B38"/>
    <w:rsid w:val="009D4479"/>
    <w:rsid w:val="00A91C31"/>
    <w:rsid w:val="00B432F3"/>
    <w:rsid w:val="00B81203"/>
    <w:rsid w:val="00BC2573"/>
    <w:rsid w:val="00BC4E4C"/>
    <w:rsid w:val="00BE60CB"/>
    <w:rsid w:val="00C43660"/>
    <w:rsid w:val="00C569D8"/>
    <w:rsid w:val="00C60BB8"/>
    <w:rsid w:val="00C923C6"/>
    <w:rsid w:val="00CB4F58"/>
    <w:rsid w:val="00CD3454"/>
    <w:rsid w:val="00D307E5"/>
    <w:rsid w:val="00D55BDD"/>
    <w:rsid w:val="00D8321F"/>
    <w:rsid w:val="00E058D8"/>
    <w:rsid w:val="00E30B5E"/>
    <w:rsid w:val="00EA58B4"/>
    <w:rsid w:val="00EE1BDC"/>
    <w:rsid w:val="00F1392C"/>
    <w:rsid w:val="00F34B4F"/>
    <w:rsid w:val="00F35084"/>
    <w:rsid w:val="00F54DA2"/>
    <w:rsid w:val="00F751A4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83D91-EBEF-4CAE-8EF0-6FF47E3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EE"/>
  </w:style>
  <w:style w:type="paragraph" w:styleId="Heading1">
    <w:name w:val="heading 1"/>
    <w:basedOn w:val="Normal"/>
    <w:next w:val="Normal"/>
    <w:link w:val="Heading1Char"/>
    <w:qFormat/>
    <w:rsid w:val="005E1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E19D1"/>
    <w:pPr>
      <w:keepNext/>
      <w:spacing w:after="0" w:line="360" w:lineRule="auto"/>
      <w:ind w:right="-694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9D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E19D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5E19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E19D1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5E19D1"/>
    <w:pPr>
      <w:spacing w:after="0" w:line="360" w:lineRule="auto"/>
      <w:ind w:right="-694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5E19D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227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E3D7-43AB-42BA-9522-CFE7389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2</cp:revision>
  <cp:lastPrinted>2017-12-15T08:03:00Z</cp:lastPrinted>
  <dcterms:created xsi:type="dcterms:W3CDTF">2018-02-12T10:50:00Z</dcterms:created>
  <dcterms:modified xsi:type="dcterms:W3CDTF">2018-02-12T10:50:00Z</dcterms:modified>
</cp:coreProperties>
</file>